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FC" w:rsidRPr="00140F53" w:rsidRDefault="00F75BFC" w:rsidP="00140F53">
      <w:pPr>
        <w:spacing w:after="0"/>
        <w:jc w:val="center"/>
        <w:rPr>
          <w:b/>
          <w:sz w:val="32"/>
        </w:rPr>
      </w:pPr>
      <w:r w:rsidRPr="00140F53">
        <w:rPr>
          <w:b/>
          <w:sz w:val="32"/>
        </w:rPr>
        <w:t>TCC – ROTEIRO DE TESTES</w:t>
      </w:r>
    </w:p>
    <w:p w:rsidR="00140F53" w:rsidRDefault="00140F53" w:rsidP="00F75BFC">
      <w:pPr>
        <w:jc w:val="both"/>
        <w:rPr>
          <w:u w:val="single"/>
        </w:rPr>
      </w:pPr>
    </w:p>
    <w:p w:rsidR="00F75BFC" w:rsidRDefault="00F75BFC" w:rsidP="00F75BFC">
      <w:pPr>
        <w:jc w:val="both"/>
      </w:pPr>
      <w:r w:rsidRPr="00F75BFC">
        <w:rPr>
          <w:u w:val="single"/>
        </w:rPr>
        <w:t>Objetivo</w:t>
      </w:r>
      <w:r>
        <w:t>: Avaliar a melhoria do modelo baseado em GPS em relação ao modelo broadcasting.</w:t>
      </w:r>
    </w:p>
    <w:p w:rsidR="00F75BFC" w:rsidRPr="00F75BFC" w:rsidRDefault="00F75BFC" w:rsidP="00F75BFC">
      <w:pPr>
        <w:jc w:val="both"/>
        <w:rPr>
          <w:u w:val="single"/>
        </w:rPr>
      </w:pPr>
      <w:r w:rsidRPr="00F75BFC">
        <w:rPr>
          <w:u w:val="single"/>
        </w:rPr>
        <w:t>Mecanismo:</w:t>
      </w:r>
    </w:p>
    <w:p w:rsidR="00F75BFC" w:rsidRDefault="00F75BFC" w:rsidP="00F75BFC">
      <w:pPr>
        <w:jc w:val="both"/>
      </w:pPr>
      <w:r>
        <w:t xml:space="preserve">Para avaliação dos modelos baseados em GPS e o modelo em </w:t>
      </w:r>
      <w:r w:rsidRPr="00911277">
        <w:rPr>
          <w:i/>
        </w:rPr>
        <w:t>broadcasting</w:t>
      </w:r>
      <w:r>
        <w:t xml:space="preserve">, é proposto um método de simulação que </w:t>
      </w:r>
      <w:r w:rsidR="00F95CAC">
        <w:t>analise</w:t>
      </w:r>
      <w:r>
        <w:t xml:space="preserve"> o tempo de atendimento médio de um modelo em comparação ao outro. A partir dos resultados obtidos na comparação entre os dois métodos, será possível estimar qual a eficiência do método baseado em GPS em relação ao método </w:t>
      </w:r>
      <w:r w:rsidRPr="00C16CFA">
        <w:rPr>
          <w:i/>
        </w:rPr>
        <w:t>broadcasting</w:t>
      </w:r>
      <w:r>
        <w:t xml:space="preserve"> (espera-se que o método baseado em GPS seja mais eficiente que o método </w:t>
      </w:r>
      <w:r w:rsidRPr="00C16CFA">
        <w:rPr>
          <w:i/>
        </w:rPr>
        <w:t>broadcasting</w:t>
      </w:r>
      <w:r>
        <w:t xml:space="preserve"> – XU, YUAN </w:t>
      </w:r>
      <w:proofErr w:type="spellStart"/>
      <w:proofErr w:type="gramStart"/>
      <w:r>
        <w:t>et</w:t>
      </w:r>
      <w:proofErr w:type="spellEnd"/>
      <w:proofErr w:type="gramEnd"/>
      <w:r>
        <w:t xml:space="preserve"> al.)</w:t>
      </w:r>
    </w:p>
    <w:p w:rsidR="00F75BFC" w:rsidRDefault="00F75BFC" w:rsidP="00F75BFC">
      <w:pPr>
        <w:jc w:val="both"/>
      </w:pPr>
      <w:r>
        <w:t xml:space="preserve">Para </w:t>
      </w:r>
      <w:r w:rsidR="00DD6A23">
        <w:t>realização</w:t>
      </w:r>
      <w:r>
        <w:t xml:space="preserve"> dos testes, </w:t>
      </w:r>
      <w:r w:rsidR="00DD6A23">
        <w:t xml:space="preserve">serão </w:t>
      </w:r>
      <w:r>
        <w:t>simulados os comportamentos de passageiros e taxistas</w:t>
      </w:r>
      <w:r w:rsidR="00DD6A23">
        <w:t>. Para isso</w:t>
      </w:r>
      <w:r w:rsidR="00EC09FF">
        <w:t>,</w:t>
      </w:r>
      <w:r w:rsidR="00DD6A23">
        <w:t xml:space="preserve"> será definida uma frota de </w:t>
      </w:r>
      <w:r w:rsidR="00EE1A14">
        <w:t>X</w:t>
      </w:r>
      <w:r w:rsidR="00DD6A23">
        <w:t xml:space="preserve"> taxis</w:t>
      </w:r>
      <w:r w:rsidR="00EC09FF">
        <w:t>,</w:t>
      </w:r>
      <w:r w:rsidR="00DD6A23">
        <w:t xml:space="preserve"> espalhados aleatoriamente </w:t>
      </w:r>
      <w:r w:rsidR="00EC09FF">
        <w:t>por uma cidade mundial com estimativa de tráfego</w:t>
      </w:r>
      <w:r w:rsidR="00DD6A23">
        <w:t xml:space="preserve">. </w:t>
      </w:r>
      <w:r>
        <w:t xml:space="preserve"> Após a </w:t>
      </w:r>
      <w:r w:rsidR="00DD6A23">
        <w:t xml:space="preserve">adição de taxistas pela cidade, </w:t>
      </w:r>
      <w:r w:rsidR="00EE1A14">
        <w:t xml:space="preserve">X/2 veículo da frota </w:t>
      </w:r>
      <w:r w:rsidR="00DD6A23">
        <w:t xml:space="preserve">serão definidos como ocupados, de modo aleatório, </w:t>
      </w:r>
      <w:r w:rsidR="00EE1A14">
        <w:t xml:space="preserve">simulando </w:t>
      </w:r>
      <w:r w:rsidR="00DD6A23">
        <w:t>indisponibilidade para requisição, devi</w:t>
      </w:r>
      <w:r w:rsidR="00EE1A14">
        <w:t>do ao atendimento a passageiros</w:t>
      </w:r>
      <w:r w:rsidR="00DD6A23">
        <w:t>.</w:t>
      </w:r>
    </w:p>
    <w:p w:rsidR="00F75BFC" w:rsidRDefault="00F75BFC" w:rsidP="00F75BFC">
      <w:pPr>
        <w:jc w:val="both"/>
      </w:pPr>
      <w:r>
        <w:t xml:space="preserve">Após a </w:t>
      </w:r>
      <w:r w:rsidR="009D1515">
        <w:t xml:space="preserve">rotina </w:t>
      </w:r>
      <w:r w:rsidR="005065D3">
        <w:t>de</w:t>
      </w:r>
      <w:r w:rsidR="009D1515">
        <w:t xml:space="preserve"> ocupação dos taxis da frota</w:t>
      </w:r>
      <w:r>
        <w:t xml:space="preserve">, </w:t>
      </w:r>
      <w:r w:rsidR="009D1515">
        <w:t>serão realizadas requisições de atendimento</w:t>
      </w:r>
      <w:r>
        <w:t xml:space="preserve">. Essas requisições serão </w:t>
      </w:r>
      <w:r w:rsidR="00C057D7">
        <w:t>feitas</w:t>
      </w:r>
      <w:r>
        <w:t xml:space="preserve"> em intervalos de tempo periódicos, a fim de atualizar o sistema. Concorrentemente com solicitação de atendimento</w:t>
      </w:r>
      <w:r w:rsidR="00C057D7">
        <w:t>,</w:t>
      </w:r>
      <w:r>
        <w:t xml:space="preserve"> ocorrerá liberação </w:t>
      </w:r>
      <w:r w:rsidR="009D1515">
        <w:t xml:space="preserve">(de ocupação) </w:t>
      </w:r>
      <w:r>
        <w:t>de taxis</w:t>
      </w:r>
      <w:r w:rsidR="00C057D7">
        <w:t>,</w:t>
      </w:r>
      <w:r>
        <w:t xml:space="preserve"> de modo aleatório. Um taxi </w:t>
      </w:r>
      <w:r w:rsidR="009D1515">
        <w:t xml:space="preserve">alterado para o estado de “livre” </w:t>
      </w:r>
      <w:r>
        <w:t>será reposicionado de modo aleatório ao longo da cidade, simulando sua movimentação.</w:t>
      </w:r>
    </w:p>
    <w:p w:rsidR="00C16CFA" w:rsidRDefault="00C16CFA" w:rsidP="00F75BFC">
      <w:pPr>
        <w:jc w:val="both"/>
      </w:pPr>
      <w:r>
        <w:t>Para cada uma das requisições realizadas, será estimado o tempo médio</w:t>
      </w:r>
      <w:r w:rsidR="00C057D7">
        <w:t xml:space="preserve"> para atendimento ao cliente,</w:t>
      </w:r>
      <w:r>
        <w:t xml:space="preserve"> com auxílio da API do Google </w:t>
      </w:r>
      <w:proofErr w:type="spellStart"/>
      <w:r>
        <w:t>Maps</w:t>
      </w:r>
      <w:proofErr w:type="spellEnd"/>
      <w:r>
        <w:t>. Após um número N de requisições, o sistema calculará o tempo médio de atendimento. O valor do</w:t>
      </w:r>
      <w:r w:rsidR="00C057D7">
        <w:t xml:space="preserve"> tempo médio obtido</w:t>
      </w:r>
      <w:r>
        <w:t xml:space="preserve"> com o uso do método baseado em GPS será então comparado com o valor do tempo médio encontrado utilizando o método </w:t>
      </w:r>
      <w:r w:rsidRPr="00C16CFA">
        <w:rPr>
          <w:i/>
        </w:rPr>
        <w:t>broadcasting</w:t>
      </w:r>
      <w:r>
        <w:t xml:space="preserve">. </w:t>
      </w:r>
    </w:p>
    <w:p w:rsidR="00D02E0F" w:rsidRPr="00ED1588" w:rsidRDefault="007D3825" w:rsidP="00F75BFC">
      <w:pPr>
        <w:jc w:val="both"/>
        <w:rPr>
          <w:i/>
        </w:rPr>
      </w:pPr>
      <w:r w:rsidRPr="00ED1588">
        <w:rPr>
          <w:i/>
        </w:rPr>
        <w:t>Obs</w:t>
      </w:r>
      <w:r w:rsidR="00172465" w:rsidRPr="00ED1588">
        <w:rPr>
          <w:i/>
        </w:rPr>
        <w:t xml:space="preserve">.: a estimativa para o tempo de atendimento usando a API do Google </w:t>
      </w:r>
      <w:proofErr w:type="spellStart"/>
      <w:r w:rsidR="00172465" w:rsidRPr="00ED1588">
        <w:rPr>
          <w:i/>
        </w:rPr>
        <w:t>Maps</w:t>
      </w:r>
      <w:proofErr w:type="spellEnd"/>
      <w:r w:rsidR="00172465" w:rsidRPr="00ED1588">
        <w:rPr>
          <w:i/>
        </w:rPr>
        <w:t xml:space="preserve"> é a forma encontrada para </w:t>
      </w:r>
      <w:r w:rsidR="008C3C7E" w:rsidRPr="00ED1588">
        <w:rPr>
          <w:i/>
        </w:rPr>
        <w:t xml:space="preserve">avaliar </w:t>
      </w:r>
      <w:r w:rsidR="00172465" w:rsidRPr="00ED1588">
        <w:rPr>
          <w:i/>
        </w:rPr>
        <w:t xml:space="preserve">o tempo </w:t>
      </w:r>
      <w:r w:rsidR="00240B21" w:rsidRPr="00ED1588">
        <w:rPr>
          <w:i/>
        </w:rPr>
        <w:t>até o</w:t>
      </w:r>
      <w:r w:rsidR="00172465" w:rsidRPr="00ED1588">
        <w:rPr>
          <w:i/>
        </w:rPr>
        <w:t xml:space="preserve"> atendimento, uma vez que a simulação real é considerada, hoje, inviável.</w:t>
      </w:r>
    </w:p>
    <w:p w:rsidR="00C057D7" w:rsidRDefault="0095275D" w:rsidP="00F75BFC">
      <w:pPr>
        <w:jc w:val="both"/>
      </w:pPr>
      <w:r>
        <w:rPr>
          <w:u w:val="single"/>
        </w:rPr>
        <w:t xml:space="preserve">Descrição dos </w:t>
      </w:r>
      <w:r w:rsidR="00C057D7" w:rsidRPr="00C057D7">
        <w:rPr>
          <w:u w:val="single"/>
        </w:rPr>
        <w:t>Métodos</w:t>
      </w:r>
      <w:r w:rsidR="00C057D7">
        <w:t>:</w:t>
      </w:r>
    </w:p>
    <w:p w:rsidR="007142DB" w:rsidRDefault="007142DB" w:rsidP="00F75BFC">
      <w:pPr>
        <w:jc w:val="both"/>
      </w:pPr>
      <w:r>
        <w:t xml:space="preserve">- </w:t>
      </w:r>
      <w:r w:rsidRPr="007142DB">
        <w:rPr>
          <w:i/>
        </w:rPr>
        <w:t>Baseado em GPS</w:t>
      </w:r>
      <w:r>
        <w:t xml:space="preserve">: </w:t>
      </w:r>
      <w:r w:rsidR="0095275D">
        <w:t>Nesse</w:t>
      </w:r>
      <w:r>
        <w:t xml:space="preserve"> método</w:t>
      </w:r>
      <w:r w:rsidR="0095275D">
        <w:t>,</w:t>
      </w:r>
      <w:r>
        <w:t xml:space="preserve"> </w:t>
      </w:r>
      <w:r w:rsidR="0095275D">
        <w:t xml:space="preserve">haverá </w:t>
      </w:r>
      <w:r>
        <w:t xml:space="preserve">sempre </w:t>
      </w:r>
      <w:r w:rsidR="0095275D">
        <w:t>a busca d</w:t>
      </w:r>
      <w:r>
        <w:t xml:space="preserve">o taxista mais apto a </w:t>
      </w:r>
      <w:r w:rsidR="0095275D">
        <w:t>atender</w:t>
      </w:r>
      <w:r>
        <w:t xml:space="preserve"> a requisição. É o método </w:t>
      </w:r>
      <w:proofErr w:type="gramStart"/>
      <w:r>
        <w:t>implementado</w:t>
      </w:r>
      <w:proofErr w:type="gramEnd"/>
      <w:r>
        <w:t xml:space="preserve"> no projeto. </w:t>
      </w:r>
      <w:proofErr w:type="gramStart"/>
      <w:r>
        <w:t>Obtém-se</w:t>
      </w:r>
      <w:proofErr w:type="gramEnd"/>
      <w:r>
        <w:t xml:space="preserve"> os taxistas em uma faixa</w:t>
      </w:r>
      <w:r w:rsidR="00565885">
        <w:rPr>
          <w:vertAlign w:val="superscript"/>
        </w:rPr>
        <w:t xml:space="preserve"> </w:t>
      </w:r>
      <w:r>
        <w:t>delimitada de distância</w:t>
      </w:r>
      <w:r w:rsidR="00565885">
        <w:rPr>
          <w:vertAlign w:val="superscript"/>
        </w:rPr>
        <w:t>1</w:t>
      </w:r>
      <w:r>
        <w:t xml:space="preserve"> do cliente, por meio de distância euclidiana. Os taxistas são ordenados de modo crescente por distância em relação ao cliente. Os M taxistas mais próximos são selecionados e </w:t>
      </w:r>
      <w:r w:rsidR="00565885">
        <w:t>estima-se</w:t>
      </w:r>
      <w:r>
        <w:t xml:space="preserve"> o tempo </w:t>
      </w:r>
      <w:r w:rsidR="00565885">
        <w:t>para</w:t>
      </w:r>
      <w:r>
        <w:t xml:space="preserve"> atendimento utilizando o Google </w:t>
      </w:r>
      <w:proofErr w:type="spellStart"/>
      <w:r>
        <w:t>Maps</w:t>
      </w:r>
      <w:proofErr w:type="spellEnd"/>
      <w:r>
        <w:t xml:space="preserve"> API. O taxista cujo tempo de atendimento é menor será aquele responsável por realizar o atendimento.</w:t>
      </w:r>
    </w:p>
    <w:p w:rsidR="00F75BFC" w:rsidRDefault="007142DB" w:rsidP="00F75BFC">
      <w:pPr>
        <w:jc w:val="both"/>
      </w:pPr>
      <w:r>
        <w:t xml:space="preserve">- </w:t>
      </w:r>
      <w:r w:rsidRPr="007142DB">
        <w:rPr>
          <w:i/>
        </w:rPr>
        <w:t>Broadcasting</w:t>
      </w:r>
      <w:r>
        <w:t xml:space="preserve">: </w:t>
      </w:r>
      <w:r w:rsidR="00F75BFC">
        <w:t xml:space="preserve">No método broadcasting, sabemos que o operador informa por rádio a um conjunto de taxistas, que decidem entre si quem será o responsável por atender a uma requisição. Um taxista considera, mesmo que de modo intuitivo, sua distância e </w:t>
      </w:r>
      <w:r w:rsidR="00F75BFC">
        <w:lastRenderedPageBreak/>
        <w:t xml:space="preserve">disponibilidade para o atendimento de uma requisição de serviço. </w:t>
      </w:r>
      <w:r>
        <w:t>E</w:t>
      </w:r>
      <w:r w:rsidR="00F75BFC">
        <w:t xml:space="preserve">ssa característica </w:t>
      </w:r>
      <w:r>
        <w:t xml:space="preserve">será simulada no atendimento usando método broadcasting. </w:t>
      </w:r>
      <w:r w:rsidR="00F75BFC">
        <w:t>Para isso, consideramos taxistas próximos ao cliente</w:t>
      </w:r>
      <w:r>
        <w:t xml:space="preserve"> (em uma faixa de distância</w:t>
      </w:r>
      <w:r w:rsidR="00565885">
        <w:rPr>
          <w:vertAlign w:val="superscript"/>
        </w:rPr>
        <w:t>1</w:t>
      </w:r>
      <w:r>
        <w:t>)</w:t>
      </w:r>
      <w:r w:rsidR="00F75BFC">
        <w:t xml:space="preserve"> como aqueles disponíveis para atendimento. Dentre esses possíveis candidatos a atendimento, sorteamos um taxista aleatório como responsável pelo atendimento, simulando a </w:t>
      </w:r>
      <w:r w:rsidR="0095275D">
        <w:t>decisão por parte de um taxista como apto a atender uma requisição (</w:t>
      </w:r>
      <w:r w:rsidR="00565885">
        <w:t xml:space="preserve">no método broadcasting, </w:t>
      </w:r>
      <w:r w:rsidR="0095275D">
        <w:t xml:space="preserve">não necessariamente o taxista mais próximo atende a requisição, mas aquele taxista </w:t>
      </w:r>
      <w:r w:rsidR="00E80BAA">
        <w:t xml:space="preserve">que está próximo ao local e </w:t>
      </w:r>
      <w:r w:rsidR="0095275D">
        <w:t>que se oferece primeiro para atendimento).</w:t>
      </w:r>
    </w:p>
    <w:p w:rsidR="00D02E0F" w:rsidRPr="000A7AE1" w:rsidRDefault="00D02E0F" w:rsidP="00D02E0F">
      <w:pPr>
        <w:spacing w:after="0"/>
        <w:jc w:val="both"/>
        <w:rPr>
          <w:sz w:val="20"/>
          <w:szCs w:val="20"/>
        </w:rPr>
      </w:pPr>
      <w:proofErr w:type="gramStart"/>
      <w:r w:rsidRPr="000A7AE1">
        <w:rPr>
          <w:sz w:val="20"/>
          <w:szCs w:val="20"/>
          <w:vertAlign w:val="superscript"/>
        </w:rPr>
        <w:t>1</w:t>
      </w:r>
      <w:proofErr w:type="gramEnd"/>
      <w:r w:rsidRPr="000A7AE1">
        <w:rPr>
          <w:sz w:val="20"/>
          <w:szCs w:val="20"/>
        </w:rPr>
        <w:t xml:space="preserve"> A faixa de distância utilizada nos testes refere-se a uma distância máxima </w:t>
      </w:r>
      <w:r w:rsidR="002E251A" w:rsidRPr="000A7AE1">
        <w:rPr>
          <w:sz w:val="20"/>
          <w:szCs w:val="20"/>
        </w:rPr>
        <w:t xml:space="preserve">utilizada como filtro de </w:t>
      </w:r>
      <w:r w:rsidR="000A7AE1">
        <w:rPr>
          <w:sz w:val="20"/>
          <w:szCs w:val="20"/>
        </w:rPr>
        <w:t>taxistas possíveis para atender a requisição</w:t>
      </w:r>
      <w:r w:rsidR="002E251A" w:rsidRPr="000A7AE1">
        <w:rPr>
          <w:sz w:val="20"/>
          <w:szCs w:val="20"/>
        </w:rPr>
        <w:t>,</w:t>
      </w:r>
      <w:r w:rsidRPr="000A7AE1">
        <w:rPr>
          <w:sz w:val="20"/>
          <w:szCs w:val="20"/>
        </w:rPr>
        <w:t xml:space="preserve"> em um primeiro momento. Serão obtidos taxistas, primeiramente, em uma distância euclidiana máxima de </w:t>
      </w:r>
      <w:proofErr w:type="gramStart"/>
      <w:r w:rsidRPr="000A7AE1">
        <w:rPr>
          <w:sz w:val="20"/>
          <w:szCs w:val="20"/>
        </w:rPr>
        <w:t>1km</w:t>
      </w:r>
      <w:proofErr w:type="gramEnd"/>
      <w:r w:rsidR="00455EF7" w:rsidRPr="000A7AE1">
        <w:rPr>
          <w:sz w:val="20"/>
          <w:szCs w:val="20"/>
        </w:rPr>
        <w:t xml:space="preserve"> (área verde </w:t>
      </w:r>
      <w:r w:rsidR="00455EF7" w:rsidRPr="000A7AE1">
        <w:rPr>
          <w:i/>
          <w:sz w:val="20"/>
          <w:szCs w:val="20"/>
        </w:rPr>
        <w:t>– imagem fora de escala</w:t>
      </w:r>
      <w:r w:rsidR="00455EF7" w:rsidRPr="000A7AE1">
        <w:rPr>
          <w:sz w:val="20"/>
          <w:szCs w:val="20"/>
        </w:rPr>
        <w:t xml:space="preserve">). </w:t>
      </w:r>
      <w:r w:rsidRPr="000A7AE1">
        <w:rPr>
          <w:sz w:val="20"/>
          <w:szCs w:val="20"/>
        </w:rPr>
        <w:t xml:space="preserve">Caso não sejam encontrados taxistas, procura-se na faixa de distância entre </w:t>
      </w:r>
      <w:proofErr w:type="gramStart"/>
      <w:r w:rsidRPr="000A7AE1">
        <w:rPr>
          <w:sz w:val="20"/>
          <w:szCs w:val="20"/>
        </w:rPr>
        <w:t>1km</w:t>
      </w:r>
      <w:proofErr w:type="gramEnd"/>
      <w:r w:rsidRPr="000A7AE1">
        <w:rPr>
          <w:sz w:val="20"/>
          <w:szCs w:val="20"/>
        </w:rPr>
        <w:t xml:space="preserve"> e 1,3km</w:t>
      </w:r>
      <w:r w:rsidR="00455EF7" w:rsidRPr="000A7AE1">
        <w:rPr>
          <w:sz w:val="20"/>
          <w:szCs w:val="20"/>
        </w:rPr>
        <w:t xml:space="preserve"> (área amarela)</w:t>
      </w:r>
      <w:r w:rsidRPr="000A7AE1">
        <w:rPr>
          <w:sz w:val="20"/>
          <w:szCs w:val="20"/>
        </w:rPr>
        <w:t>. Caso novamente não sejam encontrados taxistas, a nova distância será entre 1.3km e 1.5km</w:t>
      </w:r>
      <w:r w:rsidR="00455EF7" w:rsidRPr="000A7AE1">
        <w:rPr>
          <w:sz w:val="20"/>
          <w:szCs w:val="20"/>
        </w:rPr>
        <w:t xml:space="preserve"> (área vermelha)</w:t>
      </w:r>
      <w:r w:rsidRPr="000A7AE1">
        <w:rPr>
          <w:sz w:val="20"/>
          <w:szCs w:val="20"/>
        </w:rPr>
        <w:t xml:space="preserve">. Se não houver sucesso na busca por taxis capazes de atender a requisição, o cliente será colocado na fila de espera. </w:t>
      </w:r>
    </w:p>
    <w:p w:rsidR="00D02E0F" w:rsidRPr="000A7AE1" w:rsidRDefault="00D02E0F" w:rsidP="00F75BFC">
      <w:pPr>
        <w:jc w:val="both"/>
        <w:rPr>
          <w:sz w:val="20"/>
          <w:szCs w:val="20"/>
        </w:rPr>
      </w:pPr>
      <w:r w:rsidRPr="000A7AE1">
        <w:rPr>
          <w:sz w:val="20"/>
          <w:szCs w:val="20"/>
        </w:rPr>
        <w:t>O motivo pelo qual foi utilizada a limitação em faixas é diminuir da quantidade taxistas avaliados pelo sistema. Além disso, mesmo um taxista seja encontrado longe do cliente, o tempo de espera do cliente pode ser tão alto e o deslocamento do taxista tão grande, que o atendimento</w:t>
      </w:r>
      <w:r w:rsidR="00704053" w:rsidRPr="000A7AE1">
        <w:rPr>
          <w:sz w:val="20"/>
          <w:szCs w:val="20"/>
        </w:rPr>
        <w:t xml:space="preserve"> passa</w:t>
      </w:r>
      <w:r w:rsidRPr="000A7AE1">
        <w:rPr>
          <w:sz w:val="20"/>
          <w:szCs w:val="20"/>
        </w:rPr>
        <w:t xml:space="preserve"> </w:t>
      </w:r>
      <w:r w:rsidR="00704053" w:rsidRPr="000A7AE1">
        <w:rPr>
          <w:sz w:val="20"/>
          <w:szCs w:val="20"/>
        </w:rPr>
        <w:t xml:space="preserve">a </w:t>
      </w:r>
      <w:r w:rsidRPr="000A7AE1">
        <w:rPr>
          <w:sz w:val="20"/>
          <w:szCs w:val="20"/>
        </w:rPr>
        <w:t>não constitui</w:t>
      </w:r>
      <w:r w:rsidR="00704053" w:rsidRPr="000A7AE1">
        <w:rPr>
          <w:sz w:val="20"/>
          <w:szCs w:val="20"/>
        </w:rPr>
        <w:t>r</w:t>
      </w:r>
      <w:r w:rsidRPr="000A7AE1">
        <w:rPr>
          <w:sz w:val="20"/>
          <w:szCs w:val="20"/>
        </w:rPr>
        <w:t xml:space="preserve"> vantagem para nenhuma das partes interessadas (taxista e usuário).</w:t>
      </w:r>
    </w:p>
    <w:p w:rsidR="004C77C2" w:rsidRDefault="00FF5A2D" w:rsidP="000A7AE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762500" cy="3592936"/>
            <wp:effectExtent l="19050" t="0" r="0" b="0"/>
            <wp:docPr id="1" name="Imagem 1" descr="C:\Users\freud\Desktop\area-busca-taxista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ud\Desktop\area-busca-taxista cópi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71" cy="359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28E" w:rsidRDefault="00EF428E" w:rsidP="00EF428E">
      <w:pPr>
        <w:jc w:val="both"/>
        <w:rPr>
          <w:u w:val="single"/>
        </w:rPr>
      </w:pPr>
      <w:r>
        <w:rPr>
          <w:u w:val="single"/>
        </w:rPr>
        <w:t>Quantidades de Recursos para teste inicial</w:t>
      </w:r>
      <w:r w:rsidRPr="00741AA6">
        <w:rPr>
          <w:u w:val="single"/>
        </w:rPr>
        <w:t>:</w:t>
      </w:r>
    </w:p>
    <w:p w:rsidR="00EF428E" w:rsidRDefault="00EF428E" w:rsidP="00EF428E">
      <w:pPr>
        <w:jc w:val="both"/>
      </w:pPr>
      <w:r>
        <w:t xml:space="preserve">- Número </w:t>
      </w:r>
      <w:r w:rsidR="008D6B46">
        <w:t xml:space="preserve">total </w:t>
      </w:r>
      <w:r>
        <w:t>de taxis: 1000</w:t>
      </w:r>
    </w:p>
    <w:p w:rsidR="00EF428E" w:rsidRDefault="00EF428E" w:rsidP="00EF428E">
      <w:pPr>
        <w:jc w:val="both"/>
      </w:pPr>
      <w:r>
        <w:t>- Número de taxis ocupados: 500</w:t>
      </w:r>
    </w:p>
    <w:p w:rsidR="00EF428E" w:rsidRDefault="00EF428E" w:rsidP="00EF428E">
      <w:pPr>
        <w:jc w:val="both"/>
      </w:pPr>
      <w:r>
        <w:t>- Taxa de liberação de taxi: 1/unidade tempo</w:t>
      </w:r>
    </w:p>
    <w:p w:rsidR="00EF428E" w:rsidRDefault="00EF428E" w:rsidP="00F75BFC">
      <w:pPr>
        <w:jc w:val="both"/>
      </w:pPr>
      <w:r>
        <w:lastRenderedPageBreak/>
        <w:t>- Taxa de requisição de taxi: 1/unidade de tempo</w:t>
      </w:r>
    </w:p>
    <w:p w:rsidR="00D02E0F" w:rsidRPr="00EF428E" w:rsidRDefault="00DC5680" w:rsidP="00F75BFC">
      <w:pPr>
        <w:jc w:val="both"/>
      </w:pPr>
      <w:r>
        <w:t>- Número total de requisições de taxi: 200</w:t>
      </w:r>
    </w:p>
    <w:p w:rsidR="00741AA6" w:rsidRDefault="008D6B46" w:rsidP="00F75BFC">
      <w:pPr>
        <w:jc w:val="both"/>
        <w:rPr>
          <w:u w:val="single"/>
        </w:rPr>
      </w:pPr>
      <w:r>
        <w:rPr>
          <w:u w:val="single"/>
        </w:rPr>
        <w:t>Variações n</w:t>
      </w:r>
      <w:r w:rsidR="00741AA6" w:rsidRPr="00741AA6">
        <w:rPr>
          <w:u w:val="single"/>
        </w:rPr>
        <w:t>os Testes:</w:t>
      </w:r>
    </w:p>
    <w:p w:rsidR="008D6B46" w:rsidRPr="008D6B46" w:rsidRDefault="008D6B46" w:rsidP="00F75BFC">
      <w:pPr>
        <w:jc w:val="both"/>
      </w:pPr>
      <w:r>
        <w:t xml:space="preserve">As variações dos testes </w:t>
      </w:r>
      <w:r w:rsidR="00725F0B">
        <w:t>serão possíveis</w:t>
      </w:r>
      <w:r>
        <w:t xml:space="preserve"> alterando as seguintes variáveis:</w:t>
      </w:r>
    </w:p>
    <w:p w:rsidR="0023696D" w:rsidRDefault="0023696D" w:rsidP="00F75BFC">
      <w:pPr>
        <w:jc w:val="both"/>
      </w:pPr>
      <w:r>
        <w:t>- Relação entre a taxa de liberação de atendimento (por unidade de tempo) x taxa de requisições de taxi (por unidade de tempo)</w:t>
      </w:r>
      <w:r w:rsidR="00DC5680">
        <w:t>;</w:t>
      </w:r>
    </w:p>
    <w:p w:rsidR="008C2A5E" w:rsidRDefault="0023696D" w:rsidP="00F75BFC">
      <w:pPr>
        <w:jc w:val="both"/>
      </w:pPr>
      <w:r>
        <w:t>- Número de taxistas ocupados, no início dos testes (porcentagem);</w:t>
      </w:r>
    </w:p>
    <w:p w:rsidR="0023696D" w:rsidRDefault="0023696D" w:rsidP="0023696D">
      <w:pPr>
        <w:jc w:val="both"/>
      </w:pPr>
      <w:r w:rsidRPr="0023696D">
        <w:t>- N</w:t>
      </w:r>
      <w:r>
        <w:t>úmero de taxistas existentes na cidade;</w:t>
      </w:r>
    </w:p>
    <w:p w:rsidR="004D4DF9" w:rsidRDefault="00DC5680" w:rsidP="00F75BFC">
      <w:pPr>
        <w:jc w:val="both"/>
      </w:pPr>
      <w:r>
        <w:t>- Número total de requisições de taxi;</w:t>
      </w:r>
    </w:p>
    <w:p w:rsidR="00E74897" w:rsidRDefault="00E74897" w:rsidP="00F75BFC">
      <w:pPr>
        <w:jc w:val="both"/>
        <w:rPr>
          <w:u w:val="single"/>
        </w:rPr>
      </w:pPr>
      <w:r w:rsidRPr="00E74897">
        <w:rPr>
          <w:u w:val="single"/>
        </w:rPr>
        <w:t>Itens avaliados:</w:t>
      </w:r>
    </w:p>
    <w:p w:rsidR="00E74897" w:rsidRDefault="00E74897" w:rsidP="00F75BFC">
      <w:pPr>
        <w:jc w:val="both"/>
      </w:pPr>
      <w:r w:rsidRPr="00E74897">
        <w:t>-</w:t>
      </w:r>
      <w:r>
        <w:t xml:space="preserve"> Tempo médio de espera por taxi (máximos e mínimos também);</w:t>
      </w:r>
    </w:p>
    <w:p w:rsidR="00E74897" w:rsidRDefault="00E74897" w:rsidP="00F75BFC">
      <w:pPr>
        <w:jc w:val="both"/>
      </w:pPr>
      <w:r>
        <w:t>- Distância média, máxima e mínima percorrida pelo taxista até o cliente;</w:t>
      </w:r>
    </w:p>
    <w:p w:rsidR="00E74897" w:rsidRPr="00E74897" w:rsidRDefault="00E74897" w:rsidP="00F75BFC">
      <w:pPr>
        <w:jc w:val="both"/>
      </w:pPr>
      <w:r>
        <w:t xml:space="preserve">- Quantidade de requisições que não foram atendidas devido </w:t>
      </w:r>
      <w:r w:rsidR="00ED1588">
        <w:t>à</w:t>
      </w:r>
      <w:r>
        <w:t xml:space="preserve"> indisponibilidade de taxis;</w:t>
      </w:r>
    </w:p>
    <w:p w:rsidR="00B76FB8" w:rsidRPr="00B76FB8" w:rsidRDefault="00B76FB8" w:rsidP="00F75BFC">
      <w:pPr>
        <w:jc w:val="both"/>
        <w:rPr>
          <w:u w:val="single"/>
        </w:rPr>
      </w:pPr>
      <w:r w:rsidRPr="00B76FB8">
        <w:rPr>
          <w:u w:val="single"/>
        </w:rPr>
        <w:t>Características dos Testes:</w:t>
      </w:r>
    </w:p>
    <w:p w:rsidR="00B76FB8" w:rsidRDefault="00B76FB8" w:rsidP="00F75BFC">
      <w:pPr>
        <w:jc w:val="both"/>
      </w:pPr>
      <w:r>
        <w:t xml:space="preserve">- Os testes serão rodados em duas cidades mundiais com estimativa de tráfego (ex. </w:t>
      </w:r>
      <w:proofErr w:type="spellStart"/>
      <w:r>
        <w:t>Los</w:t>
      </w:r>
      <w:proofErr w:type="spellEnd"/>
      <w:r>
        <w:t xml:space="preserve"> Angeles e Londres);</w:t>
      </w:r>
    </w:p>
    <w:p w:rsidR="00B76FB8" w:rsidRDefault="00B76FB8" w:rsidP="00F75BFC">
      <w:pPr>
        <w:jc w:val="both"/>
      </w:pPr>
      <w:r>
        <w:t>- Os testes utilizando o método broadcasting e o método baseado em GPS serão rodados ao mesmo tempo</w:t>
      </w:r>
      <w:r w:rsidR="003067D6">
        <w:t xml:space="preserve"> (concorrentemente)</w:t>
      </w:r>
      <w:r>
        <w:t xml:space="preserve">, utilizando instâncias separadas do projeto, completamente independentes. Ao rodar </w:t>
      </w:r>
      <w:r w:rsidR="00DA09CB">
        <w:t xml:space="preserve">os dois testes </w:t>
      </w:r>
      <w:r>
        <w:t xml:space="preserve">no mesmo horário, será possível evitar particularidades </w:t>
      </w:r>
      <w:r w:rsidR="00DA09CB">
        <w:t xml:space="preserve">de um </w:t>
      </w:r>
      <w:r>
        <w:t>determinado dia ou horário;</w:t>
      </w:r>
    </w:p>
    <w:p w:rsidR="00B76FB8" w:rsidRDefault="00B76FB8" w:rsidP="00F75BFC">
      <w:pPr>
        <w:jc w:val="both"/>
      </w:pPr>
      <w:r>
        <w:t xml:space="preserve">- Os testes terão duração de 50 minutos e serão reiniciados a cada 60 minutos, entre 7h e 20h (horários locais) em dias úteis. </w:t>
      </w:r>
      <w:r w:rsidR="00DA09CB">
        <w:t>Será</w:t>
      </w:r>
      <w:r>
        <w:t xml:space="preserve"> gerad</w:t>
      </w:r>
      <w:r w:rsidR="00DA09CB">
        <w:t>o</w:t>
      </w:r>
      <w:r>
        <w:t xml:space="preserve"> </w:t>
      </w:r>
      <w:r w:rsidR="00DA09CB">
        <w:t xml:space="preserve">um total de 13 testes </w:t>
      </w:r>
      <w:r>
        <w:t>por dia.</w:t>
      </w:r>
    </w:p>
    <w:p w:rsidR="00DA09CB" w:rsidRDefault="00DA09CB" w:rsidP="00F75BFC">
      <w:pPr>
        <w:jc w:val="both"/>
      </w:pPr>
      <w:r>
        <w:t xml:space="preserve">- </w:t>
      </w:r>
      <w:r w:rsidR="007C4486">
        <w:t xml:space="preserve">Os testes serão executados durante </w:t>
      </w:r>
      <w:proofErr w:type="gramStart"/>
      <w:r w:rsidR="007C4486">
        <w:t>5</w:t>
      </w:r>
      <w:proofErr w:type="gramEnd"/>
      <w:r w:rsidR="007C4486">
        <w:t xml:space="preserve"> dias, para avaliação da influência dos dias da semana sobre o trânsito.</w:t>
      </w:r>
    </w:p>
    <w:p w:rsidR="00FE6FE5" w:rsidRDefault="00FE6FE5" w:rsidP="00F75BFC">
      <w:pPr>
        <w:jc w:val="both"/>
      </w:pPr>
      <w:r>
        <w:t>- Caso haja alguma falha na execução dos testes (ex. queda de conexão com a internet), todos os testes do mesmo horário serão descartados.</w:t>
      </w:r>
    </w:p>
    <w:p w:rsidR="007D387A" w:rsidRPr="007D387A" w:rsidRDefault="007D387A" w:rsidP="00F75BFC">
      <w:pPr>
        <w:jc w:val="both"/>
        <w:rPr>
          <w:u w:val="single"/>
        </w:rPr>
      </w:pPr>
      <w:r w:rsidRPr="007D387A">
        <w:rPr>
          <w:u w:val="single"/>
        </w:rPr>
        <w:t>Referências:</w:t>
      </w:r>
    </w:p>
    <w:p w:rsidR="007D387A" w:rsidRDefault="007D387A" w:rsidP="00F75BFC">
      <w:pPr>
        <w:jc w:val="both"/>
      </w:pPr>
      <w:r w:rsidRPr="007D387A">
        <w:t xml:space="preserve">XU, Z. </w:t>
      </w:r>
      <w:proofErr w:type="spellStart"/>
      <w:proofErr w:type="gramStart"/>
      <w:r w:rsidRPr="007D387A">
        <w:t>et</w:t>
      </w:r>
      <w:proofErr w:type="spellEnd"/>
      <w:proofErr w:type="gramEnd"/>
      <w:r w:rsidRPr="007D387A">
        <w:t xml:space="preserve"> al. </w:t>
      </w:r>
      <w:r w:rsidRPr="007D387A">
        <w:rPr>
          <w:b/>
          <w:lang w:val="en-US"/>
        </w:rPr>
        <w:t xml:space="preserve">Investigating the Value of Location Information in Taxi Dispatching Services: A case study of </w:t>
      </w:r>
      <w:proofErr w:type="spellStart"/>
      <w:r w:rsidRPr="007D387A">
        <w:rPr>
          <w:b/>
          <w:lang w:val="en-US"/>
        </w:rPr>
        <w:t>DaZhong</w:t>
      </w:r>
      <w:proofErr w:type="spellEnd"/>
      <w:r w:rsidRPr="007D387A">
        <w:rPr>
          <w:b/>
          <w:lang w:val="en-US"/>
        </w:rPr>
        <w:t xml:space="preserve"> Taxi</w:t>
      </w:r>
      <w:r w:rsidRPr="007D387A">
        <w:rPr>
          <w:lang w:val="en-US"/>
        </w:rPr>
        <w:t xml:space="preserve">. </w:t>
      </w:r>
      <w:r w:rsidRPr="007D387A">
        <w:t xml:space="preserve">PACIS 2005 </w:t>
      </w:r>
      <w:proofErr w:type="spellStart"/>
      <w:r w:rsidRPr="007D387A">
        <w:t>Proceedings</w:t>
      </w:r>
      <w:proofErr w:type="spellEnd"/>
      <w:r w:rsidRPr="007D387A">
        <w:t>, v. 111, 2005.</w:t>
      </w:r>
    </w:p>
    <w:sectPr w:rsidR="007D387A" w:rsidSect="008C2A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5BFC"/>
    <w:rsid w:val="000A7AE1"/>
    <w:rsid w:val="000E6847"/>
    <w:rsid w:val="00140F53"/>
    <w:rsid w:val="00172465"/>
    <w:rsid w:val="0023696D"/>
    <w:rsid w:val="00240B21"/>
    <w:rsid w:val="002E251A"/>
    <w:rsid w:val="003067D6"/>
    <w:rsid w:val="003A56B8"/>
    <w:rsid w:val="00455EF7"/>
    <w:rsid w:val="004C77C2"/>
    <w:rsid w:val="004D4DF9"/>
    <w:rsid w:val="005065D3"/>
    <w:rsid w:val="00565885"/>
    <w:rsid w:val="00704053"/>
    <w:rsid w:val="007142DB"/>
    <w:rsid w:val="00725F0B"/>
    <w:rsid w:val="00741AA6"/>
    <w:rsid w:val="007C4486"/>
    <w:rsid w:val="007D3825"/>
    <w:rsid w:val="007D387A"/>
    <w:rsid w:val="008C2A5E"/>
    <w:rsid w:val="008C3C7E"/>
    <w:rsid w:val="008D6B46"/>
    <w:rsid w:val="00911277"/>
    <w:rsid w:val="0095275D"/>
    <w:rsid w:val="009944A2"/>
    <w:rsid w:val="009D1515"/>
    <w:rsid w:val="00B76FB8"/>
    <w:rsid w:val="00B97944"/>
    <w:rsid w:val="00C057D7"/>
    <w:rsid w:val="00C16CFA"/>
    <w:rsid w:val="00C7711B"/>
    <w:rsid w:val="00CD481F"/>
    <w:rsid w:val="00D02E0F"/>
    <w:rsid w:val="00D226D6"/>
    <w:rsid w:val="00DA09CB"/>
    <w:rsid w:val="00DC5680"/>
    <w:rsid w:val="00DD6A23"/>
    <w:rsid w:val="00E74897"/>
    <w:rsid w:val="00E80BAA"/>
    <w:rsid w:val="00EC09FF"/>
    <w:rsid w:val="00ED1588"/>
    <w:rsid w:val="00EE1A14"/>
    <w:rsid w:val="00EF428E"/>
    <w:rsid w:val="00F34B45"/>
    <w:rsid w:val="00F75BFC"/>
    <w:rsid w:val="00F95CAC"/>
    <w:rsid w:val="00FE6FE5"/>
    <w:rsid w:val="00FF5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491104D-AD4F-45AD-9210-FC7812CC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985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ud</dc:creator>
  <cp:lastModifiedBy>freud</cp:lastModifiedBy>
  <cp:revision>52</cp:revision>
  <dcterms:created xsi:type="dcterms:W3CDTF">2013-01-17T01:44:00Z</dcterms:created>
  <dcterms:modified xsi:type="dcterms:W3CDTF">2013-01-19T02:56:00Z</dcterms:modified>
</cp:coreProperties>
</file>